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D8" w:rsidRDefault="00CD695D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250D">
        <w:rPr>
          <w:rFonts w:ascii="Times New Roman" w:hAnsi="Times New Roman" w:cs="Times New Roman"/>
          <w:sz w:val="28"/>
          <w:szCs w:val="28"/>
        </w:rPr>
        <w:t xml:space="preserve">      Отловленные сотрудниками </w:t>
      </w:r>
      <w:r w:rsidR="00F0093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F0093C">
        <w:rPr>
          <w:rFonts w:ascii="Times New Roman" w:hAnsi="Times New Roman" w:cs="Times New Roman"/>
          <w:sz w:val="28"/>
          <w:szCs w:val="28"/>
        </w:rPr>
        <w:t>Голомидова</w:t>
      </w:r>
      <w:proofErr w:type="spellEnd"/>
      <w:r w:rsidR="00F0093C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  <w:r w:rsidR="0085250D">
        <w:rPr>
          <w:rFonts w:ascii="Times New Roman" w:hAnsi="Times New Roman" w:cs="Times New Roman"/>
          <w:sz w:val="28"/>
          <w:szCs w:val="28"/>
        </w:rPr>
        <w:t xml:space="preserve"> животные без владельцев на территории городского округа Верхний Тагил находятся в приюте, расположенном по адресу: </w:t>
      </w:r>
      <w:r w:rsidR="00F0093C">
        <w:rPr>
          <w:rFonts w:ascii="Times New Roman" w:hAnsi="Times New Roman" w:cs="Times New Roman"/>
          <w:sz w:val="28"/>
          <w:szCs w:val="28"/>
        </w:rPr>
        <w:t>624005</w:t>
      </w:r>
      <w:r w:rsidR="001632D8">
        <w:rPr>
          <w:rFonts w:ascii="Times New Roman" w:hAnsi="Times New Roman" w:cs="Times New Roman"/>
          <w:sz w:val="28"/>
          <w:szCs w:val="28"/>
        </w:rPr>
        <w:t xml:space="preserve">, Российская Федерация, Свердловская область, </w:t>
      </w:r>
      <w:proofErr w:type="spellStart"/>
      <w:r w:rsidR="00F0093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="00F0093C">
        <w:rPr>
          <w:rFonts w:ascii="Times New Roman" w:hAnsi="Times New Roman" w:cs="Times New Roman"/>
          <w:sz w:val="28"/>
          <w:szCs w:val="28"/>
        </w:rPr>
        <w:t xml:space="preserve"> район, поселок Октябрьский, </w:t>
      </w:r>
      <w:r w:rsidR="001632D8">
        <w:rPr>
          <w:rFonts w:ascii="Times New Roman" w:hAnsi="Times New Roman" w:cs="Times New Roman"/>
          <w:sz w:val="28"/>
          <w:szCs w:val="28"/>
        </w:rPr>
        <w:t xml:space="preserve">ул. </w:t>
      </w:r>
      <w:r w:rsidR="00F0093C">
        <w:rPr>
          <w:rFonts w:ascii="Times New Roman" w:hAnsi="Times New Roman" w:cs="Times New Roman"/>
          <w:sz w:val="28"/>
          <w:szCs w:val="28"/>
        </w:rPr>
        <w:t>Дружбы (за центральной котельной).</w:t>
      </w:r>
    </w:p>
    <w:p w:rsidR="00093C75" w:rsidRDefault="001632D8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фик работы приюта: понедельник – пятница,</w:t>
      </w:r>
      <w:r w:rsidR="000730DB">
        <w:rPr>
          <w:rFonts w:ascii="Times New Roman" w:hAnsi="Times New Roman" w:cs="Times New Roman"/>
          <w:sz w:val="28"/>
          <w:szCs w:val="28"/>
        </w:rPr>
        <w:t xml:space="preserve"> с 15</w:t>
      </w:r>
      <w:r w:rsidR="00B70A01">
        <w:rPr>
          <w:rFonts w:ascii="Times New Roman" w:hAnsi="Times New Roman" w:cs="Times New Roman"/>
          <w:sz w:val="28"/>
          <w:szCs w:val="28"/>
        </w:rPr>
        <w:t>-00</w:t>
      </w:r>
      <w:r w:rsidR="00C351FC">
        <w:rPr>
          <w:rFonts w:ascii="Times New Roman" w:hAnsi="Times New Roman" w:cs="Times New Roman"/>
          <w:sz w:val="28"/>
          <w:szCs w:val="28"/>
        </w:rPr>
        <w:t xml:space="preserve"> </w:t>
      </w:r>
      <w:r w:rsidR="00DE5BD6">
        <w:rPr>
          <w:rFonts w:ascii="Times New Roman" w:hAnsi="Times New Roman" w:cs="Times New Roman"/>
          <w:sz w:val="28"/>
          <w:szCs w:val="28"/>
        </w:rPr>
        <w:t>часов</w:t>
      </w:r>
      <w:r w:rsidR="000730DB">
        <w:rPr>
          <w:rFonts w:ascii="Times New Roman" w:hAnsi="Times New Roman" w:cs="Times New Roman"/>
          <w:sz w:val="28"/>
          <w:szCs w:val="28"/>
        </w:rPr>
        <w:t xml:space="preserve"> до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B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DE5BD6">
        <w:rPr>
          <w:rFonts w:ascii="Times New Roman" w:hAnsi="Times New Roman" w:cs="Times New Roman"/>
          <w:sz w:val="28"/>
          <w:szCs w:val="28"/>
        </w:rPr>
        <w:t xml:space="preserve"> часов, с предварительным звонком для согласования времени посещения</w:t>
      </w:r>
      <w:r w:rsidR="00691DC7">
        <w:rPr>
          <w:rFonts w:ascii="Times New Roman" w:hAnsi="Times New Roman" w:cs="Times New Roman"/>
          <w:sz w:val="28"/>
          <w:szCs w:val="28"/>
        </w:rPr>
        <w:t xml:space="preserve">      </w:t>
      </w:r>
      <w:r w:rsidR="00DE5BD6">
        <w:rPr>
          <w:rFonts w:ascii="Times New Roman" w:hAnsi="Times New Roman" w:cs="Times New Roman"/>
          <w:sz w:val="28"/>
          <w:szCs w:val="28"/>
        </w:rPr>
        <w:t>(телефон 8</w:t>
      </w:r>
      <w:r w:rsidR="00B70A01">
        <w:rPr>
          <w:rFonts w:ascii="Times New Roman" w:hAnsi="Times New Roman" w:cs="Times New Roman"/>
          <w:sz w:val="28"/>
          <w:szCs w:val="28"/>
        </w:rPr>
        <w:t> 919 377 56 12</w:t>
      </w:r>
      <w:r w:rsidR="00DE5BD6">
        <w:rPr>
          <w:rFonts w:ascii="Times New Roman" w:hAnsi="Times New Roman" w:cs="Times New Roman"/>
          <w:sz w:val="28"/>
          <w:szCs w:val="28"/>
        </w:rPr>
        <w:t>)</w:t>
      </w:r>
      <w:r w:rsidR="00093C75">
        <w:rPr>
          <w:rFonts w:ascii="Times New Roman" w:hAnsi="Times New Roman" w:cs="Times New Roman"/>
          <w:sz w:val="28"/>
          <w:szCs w:val="28"/>
        </w:rPr>
        <w:t>.</w:t>
      </w:r>
    </w:p>
    <w:p w:rsidR="00F52D94" w:rsidRDefault="00F52D94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9540</wp:posOffset>
            </wp:positionV>
            <wp:extent cx="2468880" cy="3295650"/>
            <wp:effectExtent l="19050" t="0" r="7620" b="0"/>
            <wp:wrapSquare wrapText="bothSides"/>
            <wp:docPr id="1" name="Рисунок 1" descr="C:\Users\Acology\Desktop\Рабочая экология\Безнадзорные собаки\Безнадзорные собаки 2022 год\Фото отлова, возврата\09.02.2022\IMG-202202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logy\Desktop\Рабочая экология\Безнадзорные собаки\Безнадзорные собаки 2022 год\Фото отлова, возврата\09.02.2022\IMG-20220217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E27" w:rsidRDefault="006F2E27" w:rsidP="00093C75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6F2E27" w:rsidRDefault="006F2E27" w:rsidP="006F2E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ого без владельца</w:t>
      </w:r>
    </w:p>
    <w:p w:rsidR="006F2E27" w:rsidRDefault="006F2E27" w:rsidP="006F2E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 09.02.2022 г.</w:t>
      </w:r>
    </w:p>
    <w:p w:rsidR="006F2E27" w:rsidRDefault="006F2E27" w:rsidP="006F2E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рхний Тагил,</w:t>
      </w:r>
    </w:p>
    <w:p w:rsidR="006F2E27" w:rsidRDefault="006F2E27" w:rsidP="006F2E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Энтузиастов 7.</w:t>
      </w:r>
    </w:p>
    <w:p w:rsidR="006F2E27" w:rsidRDefault="006F2E27" w:rsidP="006F2E27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ц, беспородный,    </w:t>
      </w:r>
    </w:p>
    <w:p w:rsidR="006F2E27" w:rsidRDefault="006F2E27" w:rsidP="006F2E27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черно-рыжий,</w:t>
      </w:r>
    </w:p>
    <w:p w:rsidR="00691DC7" w:rsidRDefault="006F2E27" w:rsidP="00F52D94">
      <w:pPr>
        <w:tabs>
          <w:tab w:val="left" w:pos="1440"/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- 3 года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52D94" w:rsidRDefault="00F52D94" w:rsidP="00F52D94">
      <w:pPr>
        <w:tabs>
          <w:tab w:val="left" w:pos="3828"/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8880" cy="3295650"/>
            <wp:effectExtent l="19050" t="0" r="7620" b="0"/>
            <wp:wrapSquare wrapText="bothSides"/>
            <wp:docPr id="13" name="Рисунок 3" descr="C:\Users\Acology\Desktop\Рабочая экология\Безнадзорные собаки\Безнадзорные собаки 2022 год\Фото отлова, возврата\09.02.2022\IMG-202202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ology\Desktop\Рабочая экология\Безнадзорные собаки\Безнадзорные собаки 2022 год\Фото отлова, возврата\09.02.2022\IMG-20220217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D94" w:rsidRDefault="00F52D94" w:rsidP="00F52D94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 животного без владельца </w:t>
      </w:r>
    </w:p>
    <w:p w:rsidR="00F52D94" w:rsidRDefault="00F52D94" w:rsidP="00F52D94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09.02.2022 г. </w:t>
      </w:r>
    </w:p>
    <w:p w:rsidR="00F52D94" w:rsidRDefault="00F52D94" w:rsidP="00F52D94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рхний Тагил,</w:t>
      </w:r>
    </w:p>
    <w:p w:rsidR="00F52D94" w:rsidRDefault="00F52D94" w:rsidP="00F52D94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Энтузиастов 3.</w:t>
      </w:r>
    </w:p>
    <w:p w:rsidR="00F52D94" w:rsidRDefault="00F52D94" w:rsidP="00F52D94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ка, беспородная,    </w:t>
      </w:r>
    </w:p>
    <w:p w:rsidR="00F52D94" w:rsidRDefault="00F52D94" w:rsidP="00F52D94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ас бел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ж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F52D94" w:rsidRDefault="00F52D94" w:rsidP="00F52D94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- 2 года.</w:t>
      </w:r>
    </w:p>
    <w:p w:rsidR="00F52D94" w:rsidRDefault="00F52D94" w:rsidP="00F52D9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F52D94" w:rsidP="00085773">
      <w:pPr>
        <w:tabs>
          <w:tab w:val="left" w:pos="2100"/>
          <w:tab w:val="left" w:pos="3969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85773" w:rsidRDefault="00085773" w:rsidP="00085773">
      <w:pPr>
        <w:tabs>
          <w:tab w:val="left" w:pos="1410"/>
          <w:tab w:val="left" w:pos="1845"/>
          <w:tab w:val="left" w:pos="3969"/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5720</wp:posOffset>
            </wp:positionV>
            <wp:extent cx="2525395" cy="3371850"/>
            <wp:effectExtent l="19050" t="0" r="8255" b="0"/>
            <wp:wrapSquare wrapText="bothSides"/>
            <wp:docPr id="15" name="Рисунок 4" descr="C:\Users\Acology\Desktop\Рабочая экология\Безнадзорные собаки\Безнадзорные собаки 2022 год\Фото отлова, возврата\09.02.2022\IMG-202202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ology\Desktop\Рабочая экология\Безнадзорные собаки\Безнадзорные собаки 2022 год\Фото отлова, возврата\09.02.2022\IMG-20220217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773" w:rsidRDefault="00085773" w:rsidP="00085773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 животного без владельца </w:t>
      </w:r>
    </w:p>
    <w:p w:rsidR="00085773" w:rsidRDefault="00085773" w:rsidP="00085773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09.02.2022 г. </w:t>
      </w:r>
    </w:p>
    <w:p w:rsidR="00085773" w:rsidRDefault="00085773" w:rsidP="00085773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в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85773" w:rsidRDefault="00085773" w:rsidP="00085773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ка, беспородная,    </w:t>
      </w:r>
    </w:p>
    <w:p w:rsidR="00085773" w:rsidRDefault="00085773" w:rsidP="00085773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ас бел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ж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85773" w:rsidRDefault="00085773" w:rsidP="00085773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- 3 года.</w:t>
      </w:r>
    </w:p>
    <w:p w:rsidR="00085773" w:rsidRDefault="00085773" w:rsidP="00085773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E5B16" w:rsidRDefault="00085773" w:rsidP="00085773">
      <w:pPr>
        <w:tabs>
          <w:tab w:val="center" w:pos="2622"/>
          <w:tab w:val="left" w:pos="3969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E5B16" w:rsidRDefault="006E5B16" w:rsidP="00085773">
      <w:pPr>
        <w:tabs>
          <w:tab w:val="left" w:pos="1410"/>
          <w:tab w:val="left" w:pos="1845"/>
          <w:tab w:val="left" w:pos="3969"/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26FC4" w:rsidRDefault="00C26FC4" w:rsidP="006E5B16">
      <w:pPr>
        <w:tabs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85773" w:rsidRDefault="00085773" w:rsidP="00085773">
      <w:pPr>
        <w:tabs>
          <w:tab w:val="left" w:pos="3969"/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2070</wp:posOffset>
            </wp:positionV>
            <wp:extent cx="2524125" cy="3356610"/>
            <wp:effectExtent l="19050" t="0" r="9525" b="0"/>
            <wp:wrapSquare wrapText="bothSides"/>
            <wp:docPr id="16" name="Рисунок 5" descr="C:\Users\Acology\Desktop\Рабочая экология\Безнадзорные собаки\Безнадзорные собаки 2022 год\Фото отлова, возврата\09.02.2022\IMG-202202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ology\Desktop\Рабочая экология\Безнадзорные собаки\Безнадзорные собаки 2022 год\Фото отлова, возврата\09.02.2022\IMG-20220217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5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773" w:rsidRDefault="00085773" w:rsidP="00085773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 животного без владельца </w:t>
      </w:r>
    </w:p>
    <w:p w:rsidR="00085773" w:rsidRDefault="00085773" w:rsidP="00085773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09.02.2022 г. </w:t>
      </w:r>
    </w:p>
    <w:p w:rsidR="00085773" w:rsidRDefault="00085773" w:rsidP="00085773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рхний Тагил,</w:t>
      </w:r>
    </w:p>
    <w:p w:rsidR="00085773" w:rsidRDefault="00085773" w:rsidP="00085773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енина.</w:t>
      </w:r>
    </w:p>
    <w:p w:rsidR="00085773" w:rsidRDefault="00085773" w:rsidP="00085773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ц, беспородный,    </w:t>
      </w:r>
    </w:p>
    <w:p w:rsidR="00085773" w:rsidRDefault="00085773" w:rsidP="00085773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ас черный с белой грудкой,</w:t>
      </w:r>
    </w:p>
    <w:p w:rsidR="00085773" w:rsidRDefault="00085773" w:rsidP="00085773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- 7 месяцев.</w:t>
      </w:r>
    </w:p>
    <w:p w:rsidR="00085773" w:rsidRDefault="00085773" w:rsidP="00085773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085773" w:rsidP="00085773">
      <w:pPr>
        <w:tabs>
          <w:tab w:val="left" w:pos="2475"/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64F42" w:rsidRDefault="00A64F42" w:rsidP="00B27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AC4" w:rsidRPr="00C26FC4" w:rsidRDefault="00A64F42" w:rsidP="0008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DC6AC4" w:rsidRPr="00C26FC4" w:rsidSect="00C310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46DD7"/>
    <w:rsid w:val="00055F01"/>
    <w:rsid w:val="000730DB"/>
    <w:rsid w:val="00085773"/>
    <w:rsid w:val="00093C75"/>
    <w:rsid w:val="0012757E"/>
    <w:rsid w:val="00130A9A"/>
    <w:rsid w:val="001632D8"/>
    <w:rsid w:val="001C718F"/>
    <w:rsid w:val="001D1DF9"/>
    <w:rsid w:val="00203D53"/>
    <w:rsid w:val="00243D0F"/>
    <w:rsid w:val="00285C63"/>
    <w:rsid w:val="002A24F1"/>
    <w:rsid w:val="003218F3"/>
    <w:rsid w:val="003303B2"/>
    <w:rsid w:val="003662BD"/>
    <w:rsid w:val="00373287"/>
    <w:rsid w:val="004A5759"/>
    <w:rsid w:val="00585196"/>
    <w:rsid w:val="005E755B"/>
    <w:rsid w:val="00681C6E"/>
    <w:rsid w:val="00687E72"/>
    <w:rsid w:val="00691DC7"/>
    <w:rsid w:val="006E5B16"/>
    <w:rsid w:val="006F2E27"/>
    <w:rsid w:val="0074430B"/>
    <w:rsid w:val="007B0157"/>
    <w:rsid w:val="007F338A"/>
    <w:rsid w:val="0085250D"/>
    <w:rsid w:val="00876054"/>
    <w:rsid w:val="00926123"/>
    <w:rsid w:val="00932B07"/>
    <w:rsid w:val="00953275"/>
    <w:rsid w:val="009759AA"/>
    <w:rsid w:val="00990B9A"/>
    <w:rsid w:val="00A30B4E"/>
    <w:rsid w:val="00A64F42"/>
    <w:rsid w:val="00A9324C"/>
    <w:rsid w:val="00A95691"/>
    <w:rsid w:val="00B27CFD"/>
    <w:rsid w:val="00B70A01"/>
    <w:rsid w:val="00BA4C66"/>
    <w:rsid w:val="00BB5E12"/>
    <w:rsid w:val="00C074E6"/>
    <w:rsid w:val="00C20ED1"/>
    <w:rsid w:val="00C26FC4"/>
    <w:rsid w:val="00C3108B"/>
    <w:rsid w:val="00C351FC"/>
    <w:rsid w:val="00C37514"/>
    <w:rsid w:val="00C4097E"/>
    <w:rsid w:val="00C74DC3"/>
    <w:rsid w:val="00CC3B0C"/>
    <w:rsid w:val="00CD695D"/>
    <w:rsid w:val="00D74EA2"/>
    <w:rsid w:val="00DC6AC4"/>
    <w:rsid w:val="00DE5BD6"/>
    <w:rsid w:val="00E4087A"/>
    <w:rsid w:val="00EC6298"/>
    <w:rsid w:val="00EF2ECE"/>
    <w:rsid w:val="00F0093C"/>
    <w:rsid w:val="00F05AD8"/>
    <w:rsid w:val="00F23BDB"/>
    <w:rsid w:val="00F52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91A5-FC79-46F8-9269-ECB79E62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dcterms:created xsi:type="dcterms:W3CDTF">2021-03-16T08:24:00Z</dcterms:created>
  <dcterms:modified xsi:type="dcterms:W3CDTF">2022-02-17T12:21:00Z</dcterms:modified>
</cp:coreProperties>
</file>